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85" w:rsidRPr="00483D81" w:rsidRDefault="00994085" w:rsidP="003615F9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483D8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452381">
        <w:rPr>
          <w:rFonts w:ascii="Arial" w:eastAsia="Times New Roman" w:hAnsi="Arial" w:cs="Arial"/>
          <w:bCs/>
          <w:iCs/>
          <w:lang w:val="pl-PL" w:eastAsia="pl-PL"/>
        </w:rPr>
        <w:t>8</w:t>
      </w:r>
    </w:p>
    <w:p w:rsidR="00BF658E" w:rsidRPr="00483D81" w:rsidRDefault="00BF658E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3D8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3D8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 w:rsidR="00716750">
        <w:rPr>
          <w:rFonts w:ascii="Arial" w:eastAsia="Times New Roman" w:hAnsi="Arial" w:cs="Arial"/>
          <w:b/>
          <w:bCs/>
          <w:lang w:val="pl-PL"/>
        </w:rPr>
        <w:t>ROBÓT BUDOWLANYCH</w:t>
      </w:r>
      <w:r w:rsidR="00F66301" w:rsidRPr="00483D81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BF658E" w:rsidRPr="00483D8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483D81" w:rsidRPr="00483D81" w:rsidRDefault="00483D81" w:rsidP="00483D81">
      <w:pPr>
        <w:jc w:val="both"/>
        <w:rPr>
          <w:rFonts w:ascii="Arial" w:eastAsia="Times New Roman" w:hAnsi="Arial" w:cs="Arial"/>
          <w:lang w:val="pl-PL" w:eastAsia="pl-PL" w:bidi="ar-SA"/>
        </w:rPr>
      </w:pPr>
      <w:r w:rsidRPr="006B2FB3">
        <w:rPr>
          <w:rFonts w:ascii="Arial" w:eastAsia="Times New Roman" w:hAnsi="Arial" w:cs="Arial"/>
          <w:lang w:val="pl-PL" w:eastAsia="pl-PL" w:bidi="ar-SA"/>
        </w:rPr>
        <w:t>Spraw</w:t>
      </w:r>
      <w:r>
        <w:rPr>
          <w:rFonts w:ascii="Arial" w:eastAsia="Times New Roman" w:hAnsi="Arial" w:cs="Arial"/>
          <w:lang w:val="pl-PL" w:eastAsia="pl-PL" w:bidi="ar-SA"/>
        </w:rPr>
        <w:t xml:space="preserve">a nr </w:t>
      </w:r>
      <w:r w:rsidR="00716750">
        <w:rPr>
          <w:rFonts w:ascii="Arial" w:eastAsia="Times New Roman" w:hAnsi="Arial" w:cs="Arial"/>
          <w:lang w:val="pl-PL" w:eastAsia="pl-PL" w:bidi="ar-SA"/>
        </w:rPr>
        <w:t>15</w:t>
      </w:r>
      <w:r>
        <w:rPr>
          <w:rFonts w:ascii="Arial" w:eastAsia="Times New Roman" w:hAnsi="Arial" w:cs="Arial"/>
          <w:lang w:val="pl-PL" w:eastAsia="pl-PL" w:bidi="ar-SA"/>
        </w:rPr>
        <w:t>/</w:t>
      </w:r>
      <w:r w:rsidR="00716750">
        <w:rPr>
          <w:rFonts w:ascii="Arial" w:eastAsia="Times New Roman" w:hAnsi="Arial" w:cs="Arial"/>
          <w:lang w:val="pl-PL" w:eastAsia="pl-PL" w:bidi="ar-SA"/>
        </w:rPr>
        <w:t>III</w:t>
      </w:r>
      <w:r>
        <w:rPr>
          <w:rFonts w:ascii="Arial" w:eastAsia="Times New Roman" w:hAnsi="Arial" w:cs="Arial"/>
          <w:lang w:val="pl-PL" w:eastAsia="pl-PL" w:bidi="ar-SA"/>
        </w:rPr>
        <w:t>/</w:t>
      </w:r>
      <w:r w:rsidR="00716750">
        <w:rPr>
          <w:rFonts w:ascii="Arial" w:eastAsia="Times New Roman" w:hAnsi="Arial" w:cs="Arial"/>
          <w:lang w:val="pl-PL" w:eastAsia="pl-PL" w:bidi="ar-SA"/>
        </w:rPr>
        <w:t>130</w:t>
      </w:r>
      <w:r>
        <w:rPr>
          <w:rFonts w:ascii="Arial" w:eastAsia="Times New Roman" w:hAnsi="Arial" w:cs="Arial"/>
          <w:lang w:val="pl-PL" w:eastAsia="pl-PL" w:bidi="ar-SA"/>
        </w:rPr>
        <w:t>/2021</w:t>
      </w:r>
    </w:p>
    <w:p w:rsidR="00483D81" w:rsidRDefault="00483D81" w:rsidP="007E638F">
      <w:pPr>
        <w:ind w:left="284"/>
        <w:jc w:val="both"/>
        <w:rPr>
          <w:rFonts w:ascii="Arial" w:eastAsia="Times New Roman" w:hAnsi="Arial" w:cs="Arial"/>
          <w:color w:val="000000"/>
          <w:lang w:val="pl-PL"/>
        </w:rPr>
      </w:pPr>
    </w:p>
    <w:p w:rsidR="007E638F" w:rsidRPr="00483D81" w:rsidRDefault="00BF658E" w:rsidP="00483D81">
      <w:pPr>
        <w:jc w:val="both"/>
        <w:rPr>
          <w:rFonts w:ascii="Arial" w:hAnsi="Arial" w:cs="Arial"/>
          <w:b/>
          <w:lang w:val="pl-PL"/>
        </w:rPr>
      </w:pPr>
      <w:r w:rsidRPr="00483D8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3D81">
        <w:rPr>
          <w:rFonts w:ascii="Arial" w:hAnsi="Arial" w:cs="Arial"/>
          <w:b/>
          <w:lang w:val="pl-PL"/>
        </w:rPr>
        <w:t xml:space="preserve"> </w:t>
      </w:r>
    </w:p>
    <w:p w:rsidR="007E228C" w:rsidRPr="00483D81" w:rsidRDefault="007E228C" w:rsidP="007E228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99262D" w:rsidRDefault="00716750" w:rsidP="003615F9">
      <w:pPr>
        <w:jc w:val="both"/>
        <w:rPr>
          <w:rFonts w:ascii="Arial" w:eastAsia="Times New Roman" w:hAnsi="Arial" w:cs="Arial"/>
          <w:iCs/>
          <w:color w:val="000000"/>
          <w:lang w:val="pl-PL" w:eastAsia="pl-PL"/>
        </w:rPr>
      </w:pPr>
      <w:bookmarkStart w:id="0" w:name="_GoBack"/>
      <w:r>
        <w:rPr>
          <w:rFonts w:ascii="Arial" w:eastAsia="Times New Roman" w:hAnsi="Arial" w:cs="Arial"/>
          <w:iCs/>
          <w:color w:val="000000"/>
          <w:lang w:val="pl-PL" w:eastAsia="pl-PL"/>
        </w:rPr>
        <w:t>Remont wejścia d budynku oraz malowanie pomieszczeń segmentu A i B w budynku nr 1 przy ul. Jana z Kolna 8 w Gdyni</w:t>
      </w:r>
    </w:p>
    <w:bookmarkEnd w:id="0"/>
    <w:p w:rsidR="0099262D" w:rsidRDefault="0099262D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3615F9">
      <w:pPr>
        <w:jc w:val="both"/>
        <w:rPr>
          <w:rFonts w:ascii="Arial" w:hAnsi="Arial" w:cs="Arial"/>
          <w:lang w:val="pl-PL"/>
        </w:rPr>
      </w:pPr>
      <w:r w:rsidRPr="00483D8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3D81">
        <w:rPr>
          <w:rFonts w:ascii="Arial" w:hAnsi="Arial" w:cs="Arial"/>
          <w:lang w:val="pl-PL"/>
        </w:rPr>
        <w:t>ych</w:t>
      </w:r>
      <w:r w:rsidRPr="00483D81">
        <w:rPr>
          <w:rFonts w:ascii="Arial" w:hAnsi="Arial" w:cs="Arial"/>
          <w:lang w:val="pl-PL"/>
        </w:rPr>
        <w:t xml:space="preserve"> </w:t>
      </w:r>
      <w:r w:rsidR="00716750">
        <w:rPr>
          <w:rFonts w:ascii="Arial" w:hAnsi="Arial" w:cs="Arial"/>
          <w:lang w:val="pl-PL"/>
        </w:rPr>
        <w:t>robót budowlanych</w:t>
      </w:r>
    </w:p>
    <w:p w:rsidR="007E638F" w:rsidRPr="00483D8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2835"/>
        <w:gridCol w:w="1418"/>
        <w:gridCol w:w="1275"/>
        <w:gridCol w:w="993"/>
      </w:tblGrid>
      <w:tr w:rsidR="00BF658E" w:rsidRPr="00483D81" w:rsidTr="00C6041B">
        <w:trPr>
          <w:trHeight w:val="38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BF658E" w:rsidRPr="00483D81" w:rsidTr="00C6041B">
        <w:trPr>
          <w:trHeight w:val="52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BF658E" w:rsidRPr="00483D81" w:rsidTr="00C6041B">
        <w:trPr>
          <w:trHeight w:val="2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472A10" w:rsidRPr="00483D81" w:rsidTr="00C6041B">
        <w:trPr>
          <w:trHeight w:val="1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72A10" w:rsidRPr="00483D81" w:rsidRDefault="00472A10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658E" w:rsidRPr="00483D81" w:rsidTr="00C6041B">
        <w:trPr>
          <w:trHeight w:val="1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658E" w:rsidRPr="00483D81" w:rsidRDefault="00BF658E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F658E" w:rsidRPr="00483D81" w:rsidRDefault="00BF658E" w:rsidP="00BF658E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3D8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3D8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3D8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 w:rsidR="00716750">
        <w:rPr>
          <w:rFonts w:ascii="Arial" w:eastAsia="Times New Roman" w:hAnsi="Arial" w:cs="Arial"/>
          <w:iCs/>
          <w:color w:val="000000"/>
          <w:lang w:val="pl-PL"/>
        </w:rPr>
        <w:t>roboty budowlane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3D81">
        <w:rPr>
          <w:rFonts w:ascii="Arial" w:hAnsi="Arial" w:cs="Arial"/>
          <w:bCs/>
          <w:iCs/>
          <w:color w:val="000000"/>
          <w:lang w:val="pl-PL"/>
        </w:rPr>
        <w:t>zostały wykonane w sposób należyty  i prawidłowo ukończone.</w:t>
      </w:r>
    </w:p>
    <w:p w:rsidR="008816D7" w:rsidRPr="00483D8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83D81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994085" w:rsidRPr="00483D81" w:rsidRDefault="00994085" w:rsidP="00994085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p w:rsidR="00834FA2" w:rsidRPr="00483D81" w:rsidRDefault="00834FA2" w:rsidP="003615F9">
      <w:pPr>
        <w:rPr>
          <w:rFonts w:ascii="Arial" w:eastAsia="Times New Roman" w:hAnsi="Arial" w:cs="Arial"/>
          <w:bCs/>
          <w:iCs/>
          <w:lang w:val="pl-PL" w:eastAsia="pl-PL"/>
        </w:rPr>
      </w:pPr>
    </w:p>
    <w:sectPr w:rsidR="00834FA2" w:rsidRPr="00483D81" w:rsidSect="00C3680F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56D" w:rsidRDefault="0041656D" w:rsidP="00AA3E5C">
      <w:r>
        <w:separator/>
      </w:r>
    </w:p>
  </w:endnote>
  <w:endnote w:type="continuationSeparator" w:id="0">
    <w:p w:rsidR="0041656D" w:rsidRDefault="0041656D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E6252" w:rsidRPr="008E6252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56D" w:rsidRDefault="0041656D" w:rsidP="00AA3E5C">
      <w:r>
        <w:separator/>
      </w:r>
    </w:p>
  </w:footnote>
  <w:footnote w:type="continuationSeparator" w:id="0">
    <w:p w:rsidR="0041656D" w:rsidRDefault="0041656D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4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6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2"/>
  </w:num>
  <w:num w:numId="5">
    <w:abstractNumId w:val="4"/>
  </w:num>
  <w:num w:numId="6">
    <w:abstractNumId w:val="33"/>
  </w:num>
  <w:num w:numId="7">
    <w:abstractNumId w:val="25"/>
  </w:num>
  <w:num w:numId="8">
    <w:abstractNumId w:val="30"/>
  </w:num>
  <w:num w:numId="9">
    <w:abstractNumId w:val="40"/>
  </w:num>
  <w:num w:numId="10">
    <w:abstractNumId w:val="28"/>
  </w:num>
  <w:num w:numId="11">
    <w:abstractNumId w:val="41"/>
  </w:num>
  <w:num w:numId="12">
    <w:abstractNumId w:val="13"/>
  </w:num>
  <w:num w:numId="13">
    <w:abstractNumId w:val="39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4"/>
  </w:num>
  <w:num w:numId="22">
    <w:abstractNumId w:val="44"/>
  </w:num>
  <w:num w:numId="23">
    <w:abstractNumId w:val="10"/>
  </w:num>
  <w:num w:numId="24">
    <w:abstractNumId w:val="9"/>
  </w:num>
  <w:num w:numId="25">
    <w:abstractNumId w:val="8"/>
  </w:num>
  <w:num w:numId="26">
    <w:abstractNumId w:val="45"/>
  </w:num>
  <w:num w:numId="27">
    <w:abstractNumId w:val="22"/>
  </w:num>
  <w:num w:numId="28">
    <w:abstractNumId w:val="12"/>
  </w:num>
  <w:num w:numId="29">
    <w:abstractNumId w:val="29"/>
  </w:num>
  <w:num w:numId="30">
    <w:abstractNumId w:val="15"/>
  </w:num>
  <w:num w:numId="31">
    <w:abstractNumId w:val="43"/>
  </w:num>
  <w:num w:numId="32">
    <w:abstractNumId w:val="18"/>
  </w:num>
  <w:num w:numId="33">
    <w:abstractNumId w:val="16"/>
  </w:num>
  <w:num w:numId="34">
    <w:abstractNumId w:val="35"/>
  </w:num>
  <w:num w:numId="35">
    <w:abstractNumId w:val="32"/>
  </w:num>
  <w:num w:numId="36">
    <w:abstractNumId w:val="6"/>
  </w:num>
  <w:num w:numId="37">
    <w:abstractNumId w:val="38"/>
  </w:num>
  <w:num w:numId="38">
    <w:abstractNumId w:val="20"/>
  </w:num>
  <w:num w:numId="39">
    <w:abstractNumId w:val="31"/>
  </w:num>
  <w:num w:numId="40">
    <w:abstractNumId w:val="36"/>
  </w:num>
  <w:num w:numId="41">
    <w:abstractNumId w:val="47"/>
  </w:num>
  <w:num w:numId="42">
    <w:abstractNumId w:val="24"/>
  </w:num>
  <w:num w:numId="43">
    <w:abstractNumId w:val="37"/>
  </w:num>
  <w:num w:numId="44">
    <w:abstractNumId w:val="46"/>
  </w:num>
  <w:num w:numId="45">
    <w:abstractNumId w:val="27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10DE6"/>
    <w:rsid w:val="00013905"/>
    <w:rsid w:val="00016978"/>
    <w:rsid w:val="000220B6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81414"/>
    <w:rsid w:val="00082AA0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A08C7"/>
    <w:rsid w:val="001A6FC2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45DA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0043F"/>
    <w:rsid w:val="00411019"/>
    <w:rsid w:val="00414D4E"/>
    <w:rsid w:val="004164BA"/>
    <w:rsid w:val="0041656D"/>
    <w:rsid w:val="004245E7"/>
    <w:rsid w:val="00426124"/>
    <w:rsid w:val="00426BC8"/>
    <w:rsid w:val="004428C1"/>
    <w:rsid w:val="004441AD"/>
    <w:rsid w:val="00447240"/>
    <w:rsid w:val="00452381"/>
    <w:rsid w:val="00461334"/>
    <w:rsid w:val="00472A10"/>
    <w:rsid w:val="0047313C"/>
    <w:rsid w:val="00483D8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96D59"/>
    <w:rsid w:val="005C3011"/>
    <w:rsid w:val="005D15B8"/>
    <w:rsid w:val="005D455A"/>
    <w:rsid w:val="005D5CB0"/>
    <w:rsid w:val="005D65A9"/>
    <w:rsid w:val="005D7649"/>
    <w:rsid w:val="005E6A9F"/>
    <w:rsid w:val="005F269C"/>
    <w:rsid w:val="00614111"/>
    <w:rsid w:val="00614246"/>
    <w:rsid w:val="0061735D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6750"/>
    <w:rsid w:val="00717DEC"/>
    <w:rsid w:val="007261E0"/>
    <w:rsid w:val="00726F63"/>
    <w:rsid w:val="00732503"/>
    <w:rsid w:val="00737429"/>
    <w:rsid w:val="00742608"/>
    <w:rsid w:val="00746852"/>
    <w:rsid w:val="00777641"/>
    <w:rsid w:val="00783333"/>
    <w:rsid w:val="00791D59"/>
    <w:rsid w:val="007A2DFF"/>
    <w:rsid w:val="007B60EF"/>
    <w:rsid w:val="007B71CF"/>
    <w:rsid w:val="007B7821"/>
    <w:rsid w:val="007B7C35"/>
    <w:rsid w:val="007C0621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E6252"/>
    <w:rsid w:val="008F0378"/>
    <w:rsid w:val="008F4998"/>
    <w:rsid w:val="009019EA"/>
    <w:rsid w:val="00937D57"/>
    <w:rsid w:val="009423CB"/>
    <w:rsid w:val="00942A8D"/>
    <w:rsid w:val="0095482F"/>
    <w:rsid w:val="0097014A"/>
    <w:rsid w:val="009730BC"/>
    <w:rsid w:val="00977779"/>
    <w:rsid w:val="0099262D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17C5C"/>
    <w:rsid w:val="00A21C3D"/>
    <w:rsid w:val="00A258C8"/>
    <w:rsid w:val="00A278A4"/>
    <w:rsid w:val="00A27D33"/>
    <w:rsid w:val="00A331C3"/>
    <w:rsid w:val="00A333A2"/>
    <w:rsid w:val="00A371EF"/>
    <w:rsid w:val="00A52CE7"/>
    <w:rsid w:val="00A53106"/>
    <w:rsid w:val="00A57E26"/>
    <w:rsid w:val="00A6251A"/>
    <w:rsid w:val="00A71D8C"/>
    <w:rsid w:val="00A809B1"/>
    <w:rsid w:val="00A90A26"/>
    <w:rsid w:val="00A973FC"/>
    <w:rsid w:val="00AA063D"/>
    <w:rsid w:val="00AA3E5C"/>
    <w:rsid w:val="00AA5AAF"/>
    <w:rsid w:val="00AB1D27"/>
    <w:rsid w:val="00AC0524"/>
    <w:rsid w:val="00AC17F2"/>
    <w:rsid w:val="00AD09C7"/>
    <w:rsid w:val="00AD171D"/>
    <w:rsid w:val="00AD7934"/>
    <w:rsid w:val="00AE1CB3"/>
    <w:rsid w:val="00AF0F83"/>
    <w:rsid w:val="00B00498"/>
    <w:rsid w:val="00B01C27"/>
    <w:rsid w:val="00B110A0"/>
    <w:rsid w:val="00B142EF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E4F47"/>
    <w:rsid w:val="00BF24D3"/>
    <w:rsid w:val="00BF515D"/>
    <w:rsid w:val="00BF658E"/>
    <w:rsid w:val="00C00C07"/>
    <w:rsid w:val="00C0101D"/>
    <w:rsid w:val="00C045A1"/>
    <w:rsid w:val="00C1058F"/>
    <w:rsid w:val="00C21BCF"/>
    <w:rsid w:val="00C24760"/>
    <w:rsid w:val="00C27A09"/>
    <w:rsid w:val="00C33EB7"/>
    <w:rsid w:val="00C3680F"/>
    <w:rsid w:val="00C3747A"/>
    <w:rsid w:val="00C50679"/>
    <w:rsid w:val="00C53BA7"/>
    <w:rsid w:val="00C55DD3"/>
    <w:rsid w:val="00C6041B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7D29"/>
    <w:rsid w:val="00D214CF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80431"/>
    <w:rsid w:val="00D840E3"/>
    <w:rsid w:val="00D862C3"/>
    <w:rsid w:val="00D87FD6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F3738"/>
    <w:rsid w:val="00DF50A5"/>
    <w:rsid w:val="00DF5E6F"/>
    <w:rsid w:val="00E03227"/>
    <w:rsid w:val="00E04B44"/>
    <w:rsid w:val="00E12DFF"/>
    <w:rsid w:val="00E15B47"/>
    <w:rsid w:val="00E17501"/>
    <w:rsid w:val="00E24940"/>
    <w:rsid w:val="00E3045C"/>
    <w:rsid w:val="00E43702"/>
    <w:rsid w:val="00E60B5D"/>
    <w:rsid w:val="00E65841"/>
    <w:rsid w:val="00E71EE2"/>
    <w:rsid w:val="00E771FE"/>
    <w:rsid w:val="00E80AAA"/>
    <w:rsid w:val="00E9457F"/>
    <w:rsid w:val="00E9634E"/>
    <w:rsid w:val="00EA691F"/>
    <w:rsid w:val="00EA7D91"/>
    <w:rsid w:val="00EB2A1B"/>
    <w:rsid w:val="00EB6D2E"/>
    <w:rsid w:val="00ED5B2C"/>
    <w:rsid w:val="00ED6243"/>
    <w:rsid w:val="00EE16DE"/>
    <w:rsid w:val="00EE2F4F"/>
    <w:rsid w:val="00EE5065"/>
    <w:rsid w:val="00EF0BF1"/>
    <w:rsid w:val="00EF71AB"/>
    <w:rsid w:val="00F01525"/>
    <w:rsid w:val="00F04ABD"/>
    <w:rsid w:val="00F20A55"/>
    <w:rsid w:val="00F3048E"/>
    <w:rsid w:val="00F308B0"/>
    <w:rsid w:val="00F32473"/>
    <w:rsid w:val="00F34482"/>
    <w:rsid w:val="00F44699"/>
    <w:rsid w:val="00F57EFE"/>
    <w:rsid w:val="00F621CB"/>
    <w:rsid w:val="00F66301"/>
    <w:rsid w:val="00F67EB7"/>
    <w:rsid w:val="00F7033F"/>
    <w:rsid w:val="00F76D9C"/>
    <w:rsid w:val="00F93174"/>
    <w:rsid w:val="00F9497D"/>
    <w:rsid w:val="00FA534C"/>
    <w:rsid w:val="00FC0571"/>
    <w:rsid w:val="00FC72EA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2823D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5201-5D75-43D7-AF6C-414A4E1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Szostak Justyna</cp:lastModifiedBy>
  <cp:revision>97</cp:revision>
  <cp:lastPrinted>2021-09-24T06:35:00Z</cp:lastPrinted>
  <dcterms:created xsi:type="dcterms:W3CDTF">2018-02-02T12:02:00Z</dcterms:created>
  <dcterms:modified xsi:type="dcterms:W3CDTF">2021-09-24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